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8A" w:rsidRPr="008C3203" w:rsidRDefault="004A0217" w:rsidP="004A0217">
      <w:pPr>
        <w:jc w:val="center"/>
        <w:rPr>
          <w:rFonts w:ascii="Magneto" w:hAnsi="Magneto"/>
          <w:b/>
          <w:sz w:val="52"/>
          <w:szCs w:val="52"/>
        </w:rPr>
      </w:pPr>
      <w:r w:rsidRPr="008C3203">
        <w:rPr>
          <w:rFonts w:ascii="Magneto" w:hAnsi="Magneto"/>
          <w:b/>
          <w:sz w:val="52"/>
          <w:szCs w:val="52"/>
        </w:rPr>
        <w:t>The Case of the Missing Squirrel</w:t>
      </w:r>
    </w:p>
    <w:p w:rsidR="004A0217" w:rsidRPr="00692D11" w:rsidRDefault="004A0217" w:rsidP="004A0217">
      <w:pPr>
        <w:jc w:val="center"/>
        <w:rPr>
          <w:rFonts w:ascii="Algerian" w:hAnsi="Algerian"/>
          <w:b/>
          <w:sz w:val="40"/>
          <w:szCs w:val="40"/>
        </w:rPr>
      </w:pPr>
      <w:r w:rsidRPr="00692D11">
        <w:rPr>
          <w:rFonts w:ascii="Algerian" w:hAnsi="Algerian"/>
          <w:b/>
          <w:sz w:val="40"/>
          <w:szCs w:val="40"/>
        </w:rPr>
        <w:t>Ben Perrine</w:t>
      </w:r>
    </w:p>
    <w:p w:rsidR="004A0217" w:rsidRPr="00CA4C98" w:rsidRDefault="004A0217" w:rsidP="00DB5C72">
      <w:pPr>
        <w:spacing w:line="480" w:lineRule="auto"/>
        <w:jc w:val="center"/>
        <w:rPr>
          <w:sz w:val="30"/>
          <w:szCs w:val="30"/>
        </w:rPr>
      </w:pPr>
    </w:p>
    <w:p w:rsidR="004A0217" w:rsidRPr="00CA4C98" w:rsidRDefault="005C4345" w:rsidP="00DB5C72">
      <w:pPr>
        <w:spacing w:line="480" w:lineRule="auto"/>
        <w:ind w:firstLine="720"/>
        <w:rPr>
          <w:sz w:val="30"/>
          <w:szCs w:val="30"/>
        </w:rPr>
      </w:pPr>
      <w:r>
        <w:rPr>
          <w:sz w:val="30"/>
          <w:szCs w:val="30"/>
        </w:rPr>
        <w:t>It all</w:t>
      </w:r>
      <w:r w:rsidR="004A0217" w:rsidRPr="00CA4C98">
        <w:rPr>
          <w:sz w:val="30"/>
          <w:szCs w:val="30"/>
        </w:rPr>
        <w:t xml:space="preserve"> started on a warm summer morning when a little boy named Jason realized his squirrel was missing. He dropped his things and yelled </w:t>
      </w:r>
    </w:p>
    <w:p w:rsidR="004A0217" w:rsidRPr="00CA4C98" w:rsidRDefault="004A0217" w:rsidP="00DB5C72">
      <w:pPr>
        <w:spacing w:line="480" w:lineRule="auto"/>
        <w:rPr>
          <w:sz w:val="30"/>
          <w:szCs w:val="30"/>
        </w:rPr>
      </w:pPr>
      <w:r w:rsidRPr="00CA4C98">
        <w:rPr>
          <w:sz w:val="30"/>
          <w:szCs w:val="30"/>
        </w:rPr>
        <w:t>Where’s My Squirrel!?!?  He looked in different places for nearly</w:t>
      </w:r>
      <w:r w:rsidR="00274D46" w:rsidRPr="00CA4C98">
        <w:rPr>
          <w:sz w:val="30"/>
          <w:szCs w:val="30"/>
        </w:rPr>
        <w:t xml:space="preserve"> three </w:t>
      </w:r>
      <w:r w:rsidRPr="00CA4C98">
        <w:rPr>
          <w:sz w:val="30"/>
          <w:szCs w:val="30"/>
        </w:rPr>
        <w:t xml:space="preserve">hours. </w:t>
      </w:r>
      <w:r w:rsidR="00DB5C72">
        <w:rPr>
          <w:sz w:val="30"/>
          <w:szCs w:val="30"/>
        </w:rPr>
        <w:t>But he figured it was too late, and</w:t>
      </w:r>
      <w:r w:rsidRPr="00CA4C98">
        <w:rPr>
          <w:sz w:val="30"/>
          <w:szCs w:val="30"/>
        </w:rPr>
        <w:t xml:space="preserve"> </w:t>
      </w:r>
      <w:r w:rsidR="00DB5C72" w:rsidRPr="00CA4C98">
        <w:rPr>
          <w:sz w:val="30"/>
          <w:szCs w:val="30"/>
        </w:rPr>
        <w:t>that</w:t>
      </w:r>
      <w:r w:rsidRPr="00CA4C98">
        <w:rPr>
          <w:sz w:val="30"/>
          <w:szCs w:val="30"/>
        </w:rPr>
        <w:t xml:space="preserve"> the squirrel must have been miles from the place he left him. </w:t>
      </w:r>
    </w:p>
    <w:p w:rsidR="004A0217" w:rsidRPr="00CA4C98" w:rsidRDefault="004A0217" w:rsidP="00DB5C72">
      <w:pPr>
        <w:spacing w:line="480" w:lineRule="auto"/>
        <w:rPr>
          <w:sz w:val="30"/>
          <w:szCs w:val="30"/>
        </w:rPr>
      </w:pPr>
      <w:r w:rsidRPr="00CA4C98">
        <w:rPr>
          <w:sz w:val="30"/>
          <w:szCs w:val="30"/>
        </w:rPr>
        <w:t xml:space="preserve"> </w:t>
      </w:r>
      <w:r w:rsidRPr="00CA4C98">
        <w:rPr>
          <w:sz w:val="30"/>
          <w:szCs w:val="30"/>
        </w:rPr>
        <w:tab/>
      </w:r>
    </w:p>
    <w:p w:rsidR="004A0217" w:rsidRPr="00CA4C98" w:rsidRDefault="004A0217" w:rsidP="00DB5C72">
      <w:pPr>
        <w:spacing w:line="480" w:lineRule="auto"/>
        <w:rPr>
          <w:sz w:val="30"/>
          <w:szCs w:val="30"/>
        </w:rPr>
      </w:pPr>
      <w:r w:rsidRPr="00CA4C98">
        <w:rPr>
          <w:sz w:val="30"/>
          <w:szCs w:val="30"/>
        </w:rPr>
        <w:tab/>
        <w:t xml:space="preserve">Later that day his friend came over to see if he could play. </w:t>
      </w:r>
    </w:p>
    <w:p w:rsidR="004A0217" w:rsidRPr="00CA4C98" w:rsidRDefault="004A0217" w:rsidP="00DB5C72">
      <w:pPr>
        <w:spacing w:line="480" w:lineRule="auto"/>
        <w:rPr>
          <w:sz w:val="30"/>
          <w:szCs w:val="30"/>
        </w:rPr>
      </w:pPr>
      <w:r w:rsidRPr="00CA4C98">
        <w:rPr>
          <w:sz w:val="30"/>
          <w:szCs w:val="30"/>
        </w:rPr>
        <w:t xml:space="preserve">“I </w:t>
      </w:r>
      <w:r w:rsidR="00317B39" w:rsidRPr="00CA4C98">
        <w:rPr>
          <w:sz w:val="30"/>
          <w:szCs w:val="30"/>
        </w:rPr>
        <w:t>can’t</w:t>
      </w:r>
      <w:r w:rsidRPr="00CA4C98">
        <w:rPr>
          <w:sz w:val="30"/>
          <w:szCs w:val="30"/>
        </w:rPr>
        <w:t xml:space="preserve"> play </w:t>
      </w:r>
      <w:r w:rsidR="00317B39" w:rsidRPr="00CA4C98">
        <w:rPr>
          <w:sz w:val="30"/>
          <w:szCs w:val="30"/>
        </w:rPr>
        <w:t>Patrick</w:t>
      </w:r>
      <w:r w:rsidRPr="00CA4C98">
        <w:rPr>
          <w:sz w:val="30"/>
          <w:szCs w:val="30"/>
        </w:rPr>
        <w:t xml:space="preserve"> </w:t>
      </w:r>
      <w:r w:rsidR="00317B39" w:rsidRPr="00CA4C98">
        <w:rPr>
          <w:sz w:val="30"/>
          <w:szCs w:val="30"/>
        </w:rPr>
        <w:t>I’m</w:t>
      </w:r>
      <w:r w:rsidRPr="00CA4C98">
        <w:rPr>
          <w:sz w:val="30"/>
          <w:szCs w:val="30"/>
        </w:rPr>
        <w:t xml:space="preserve"> busy I need to find my </w:t>
      </w:r>
      <w:r w:rsidR="00317B39" w:rsidRPr="00CA4C98">
        <w:rPr>
          <w:sz w:val="30"/>
          <w:szCs w:val="30"/>
        </w:rPr>
        <w:t>squirrel</w:t>
      </w:r>
      <w:r w:rsidR="00DB5C72">
        <w:rPr>
          <w:sz w:val="30"/>
          <w:szCs w:val="30"/>
        </w:rPr>
        <w:t>,</w:t>
      </w:r>
      <w:r w:rsidRPr="00CA4C98">
        <w:rPr>
          <w:sz w:val="30"/>
          <w:szCs w:val="30"/>
        </w:rPr>
        <w:t>” Remarked Jason</w:t>
      </w:r>
      <w:r w:rsidR="00DB5C72">
        <w:rPr>
          <w:sz w:val="30"/>
          <w:szCs w:val="30"/>
        </w:rPr>
        <w:t>.</w:t>
      </w:r>
    </w:p>
    <w:p w:rsidR="004A0217" w:rsidRPr="00CA4C98" w:rsidRDefault="004A0217" w:rsidP="00DB5C72">
      <w:pPr>
        <w:spacing w:line="480" w:lineRule="auto"/>
        <w:rPr>
          <w:sz w:val="30"/>
          <w:szCs w:val="30"/>
        </w:rPr>
      </w:pPr>
      <w:r w:rsidRPr="00CA4C98">
        <w:rPr>
          <w:sz w:val="30"/>
          <w:szCs w:val="30"/>
        </w:rPr>
        <w:t>“</w:t>
      </w:r>
      <w:r w:rsidR="00317B39" w:rsidRPr="00CA4C98">
        <w:rPr>
          <w:sz w:val="30"/>
          <w:szCs w:val="30"/>
        </w:rPr>
        <w:t>Oh really I want to help! It sounds l</w:t>
      </w:r>
      <w:r w:rsidR="00DB5C72">
        <w:rPr>
          <w:sz w:val="30"/>
          <w:szCs w:val="30"/>
        </w:rPr>
        <w:t xml:space="preserve">ike a mystery to me and I watched </w:t>
      </w:r>
      <w:r w:rsidR="00317B39" w:rsidRPr="00CA4C98">
        <w:rPr>
          <w:sz w:val="30"/>
          <w:szCs w:val="30"/>
        </w:rPr>
        <w:t>Scooby- doo all last</w:t>
      </w:r>
      <w:r w:rsidR="00DB5C72">
        <w:rPr>
          <w:sz w:val="30"/>
          <w:szCs w:val="30"/>
        </w:rPr>
        <w:t xml:space="preserve"> night,” </w:t>
      </w:r>
      <w:r w:rsidR="00101A85">
        <w:rPr>
          <w:sz w:val="30"/>
          <w:szCs w:val="30"/>
        </w:rPr>
        <w:t xml:space="preserve">Patrick said excitedly. </w:t>
      </w:r>
      <w:r w:rsidR="00DB5C72">
        <w:rPr>
          <w:sz w:val="30"/>
          <w:szCs w:val="30"/>
        </w:rPr>
        <w:t>“</w:t>
      </w:r>
      <w:r w:rsidR="00101A85">
        <w:rPr>
          <w:sz w:val="30"/>
          <w:szCs w:val="30"/>
        </w:rPr>
        <w:t>D</w:t>
      </w:r>
      <w:r w:rsidR="00317B39" w:rsidRPr="00CA4C98">
        <w:rPr>
          <w:sz w:val="30"/>
          <w:szCs w:val="30"/>
        </w:rPr>
        <w:t>o we have a theme song?”</w:t>
      </w:r>
    </w:p>
    <w:p w:rsidR="00317B39" w:rsidRPr="00CA4C98" w:rsidRDefault="00DB5C72" w:rsidP="00DB5C72">
      <w:pPr>
        <w:spacing w:line="480" w:lineRule="auto"/>
        <w:rPr>
          <w:sz w:val="30"/>
          <w:szCs w:val="30"/>
        </w:rPr>
      </w:pPr>
      <w:r>
        <w:rPr>
          <w:sz w:val="30"/>
          <w:szCs w:val="30"/>
        </w:rPr>
        <w:t>“No,</w:t>
      </w:r>
      <w:r w:rsidR="00317B39" w:rsidRPr="00CA4C98">
        <w:rPr>
          <w:sz w:val="30"/>
          <w:szCs w:val="30"/>
        </w:rPr>
        <w:t>” Jason said. “Let’s go find that squirrel!</w:t>
      </w:r>
      <w:r>
        <w:rPr>
          <w:sz w:val="30"/>
          <w:szCs w:val="30"/>
        </w:rPr>
        <w:t>”</w:t>
      </w:r>
      <w:r w:rsidR="00317B39" w:rsidRPr="00CA4C98">
        <w:rPr>
          <w:sz w:val="30"/>
          <w:szCs w:val="30"/>
        </w:rPr>
        <w:t xml:space="preserve"> They said together amazingly at the exact same time.  </w:t>
      </w:r>
    </w:p>
    <w:p w:rsidR="00317B39" w:rsidRPr="00CA4C98" w:rsidRDefault="00317B39" w:rsidP="00DB5C72">
      <w:pPr>
        <w:spacing w:line="480" w:lineRule="auto"/>
        <w:rPr>
          <w:sz w:val="30"/>
          <w:szCs w:val="30"/>
        </w:rPr>
      </w:pPr>
    </w:p>
    <w:p w:rsidR="00274D46" w:rsidRPr="00CA4C98" w:rsidRDefault="00317B39" w:rsidP="00DB5C72">
      <w:pPr>
        <w:spacing w:line="480" w:lineRule="auto"/>
        <w:rPr>
          <w:sz w:val="30"/>
          <w:szCs w:val="30"/>
        </w:rPr>
      </w:pPr>
      <w:r w:rsidRPr="00CA4C98">
        <w:rPr>
          <w:sz w:val="30"/>
          <w:szCs w:val="30"/>
        </w:rPr>
        <w:tab/>
        <w:t xml:space="preserve">So on there way they went to find the missing squirrel </w:t>
      </w:r>
      <w:r w:rsidR="00DB5C72">
        <w:rPr>
          <w:sz w:val="30"/>
          <w:szCs w:val="30"/>
        </w:rPr>
        <w:t xml:space="preserve">and </w:t>
      </w:r>
      <w:r w:rsidRPr="00CA4C98">
        <w:rPr>
          <w:sz w:val="30"/>
          <w:szCs w:val="30"/>
        </w:rPr>
        <w:t xml:space="preserve">they came across some squirrel </w:t>
      </w:r>
      <w:r w:rsidR="00274D46" w:rsidRPr="00CA4C98">
        <w:rPr>
          <w:sz w:val="30"/>
          <w:szCs w:val="30"/>
        </w:rPr>
        <w:t>tracks that</w:t>
      </w:r>
      <w:r w:rsidRPr="00CA4C98">
        <w:rPr>
          <w:sz w:val="30"/>
          <w:szCs w:val="30"/>
        </w:rPr>
        <w:t xml:space="preserve"> were very similar to </w:t>
      </w:r>
      <w:r w:rsidRPr="00CA4C98">
        <w:rPr>
          <w:i/>
          <w:sz w:val="30"/>
          <w:szCs w:val="30"/>
        </w:rPr>
        <w:t>his</w:t>
      </w:r>
      <w:r w:rsidRPr="00CA4C98">
        <w:rPr>
          <w:sz w:val="30"/>
          <w:szCs w:val="30"/>
        </w:rPr>
        <w:t xml:space="preserve"> </w:t>
      </w:r>
      <w:r w:rsidR="00DB5C72" w:rsidRPr="00CA4C98">
        <w:rPr>
          <w:sz w:val="30"/>
          <w:szCs w:val="30"/>
        </w:rPr>
        <w:t>squirrels</w:t>
      </w:r>
      <w:r w:rsidR="00274D46" w:rsidRPr="00CA4C98">
        <w:rPr>
          <w:sz w:val="30"/>
          <w:szCs w:val="30"/>
        </w:rPr>
        <w:t xml:space="preserve"> tracks</w:t>
      </w:r>
      <w:r w:rsidRPr="00CA4C98">
        <w:rPr>
          <w:sz w:val="30"/>
          <w:szCs w:val="30"/>
        </w:rPr>
        <w:t xml:space="preserve">. </w:t>
      </w:r>
      <w:r w:rsidR="00174F2A" w:rsidRPr="00CA4C98">
        <w:rPr>
          <w:sz w:val="30"/>
          <w:szCs w:val="30"/>
        </w:rPr>
        <w:t>So</w:t>
      </w:r>
      <w:r w:rsidRPr="00CA4C98">
        <w:rPr>
          <w:sz w:val="30"/>
          <w:szCs w:val="30"/>
        </w:rPr>
        <w:t xml:space="preserve"> they followed them </w:t>
      </w:r>
      <w:r w:rsidR="00DB5C72">
        <w:rPr>
          <w:sz w:val="30"/>
          <w:szCs w:val="30"/>
        </w:rPr>
        <w:t>un</w:t>
      </w:r>
      <w:r w:rsidR="00DB5C72" w:rsidRPr="00CA4C98">
        <w:rPr>
          <w:sz w:val="30"/>
          <w:szCs w:val="30"/>
        </w:rPr>
        <w:t>til</w:t>
      </w:r>
      <w:r w:rsidRPr="00CA4C98">
        <w:rPr>
          <w:sz w:val="30"/>
          <w:szCs w:val="30"/>
        </w:rPr>
        <w:t xml:space="preserve"> they hit a dead end in the </w:t>
      </w:r>
      <w:r w:rsidR="00274D46" w:rsidRPr="00CA4C98">
        <w:rPr>
          <w:sz w:val="30"/>
          <w:szCs w:val="30"/>
        </w:rPr>
        <w:t xml:space="preserve">middle of </w:t>
      </w:r>
      <w:r w:rsidR="00DB5C72">
        <w:rPr>
          <w:sz w:val="30"/>
          <w:szCs w:val="30"/>
        </w:rPr>
        <w:t xml:space="preserve">no where. They started to panic. </w:t>
      </w:r>
      <w:r w:rsidR="00DB5C72" w:rsidRPr="00CA4C98">
        <w:rPr>
          <w:sz w:val="30"/>
          <w:szCs w:val="30"/>
        </w:rPr>
        <w:t>They</w:t>
      </w:r>
      <w:r w:rsidR="00274D46" w:rsidRPr="00CA4C98">
        <w:rPr>
          <w:sz w:val="30"/>
          <w:szCs w:val="30"/>
        </w:rPr>
        <w:t xml:space="preserve"> saw a shadow that looked like a giant furry beast. And then the shadow was gaining speed toward them and then</w:t>
      </w:r>
      <w:r w:rsidR="00DB5C72">
        <w:rPr>
          <w:sz w:val="30"/>
          <w:szCs w:val="30"/>
        </w:rPr>
        <w:t>…</w:t>
      </w:r>
      <w:r w:rsidR="00274D46" w:rsidRPr="00CA4C98">
        <w:rPr>
          <w:sz w:val="30"/>
          <w:szCs w:val="30"/>
        </w:rPr>
        <w:t xml:space="preserve"> they saw the </w:t>
      </w:r>
      <w:r w:rsidR="00174F2A" w:rsidRPr="00CA4C98">
        <w:rPr>
          <w:sz w:val="30"/>
          <w:szCs w:val="30"/>
        </w:rPr>
        <w:t>figure. They started to scream like in a horror movie. But it</w:t>
      </w:r>
      <w:r w:rsidR="00274D46" w:rsidRPr="00CA4C98">
        <w:rPr>
          <w:sz w:val="30"/>
          <w:szCs w:val="30"/>
        </w:rPr>
        <w:t xml:space="preserve"> was a harmless squirrel but was it his squirrel? Luckily</w:t>
      </w:r>
      <w:r w:rsidR="00DB5C72">
        <w:rPr>
          <w:sz w:val="30"/>
          <w:szCs w:val="30"/>
        </w:rPr>
        <w:t>,</w:t>
      </w:r>
      <w:r w:rsidR="00274D46" w:rsidRPr="00CA4C98">
        <w:rPr>
          <w:sz w:val="30"/>
          <w:szCs w:val="30"/>
        </w:rPr>
        <w:t xml:space="preserve"> he </w:t>
      </w:r>
      <w:r w:rsidR="00274D46" w:rsidRPr="00CA4C98">
        <w:rPr>
          <w:sz w:val="30"/>
          <w:szCs w:val="30"/>
        </w:rPr>
        <w:lastRenderedPageBreak/>
        <w:t>had his squirrel</w:t>
      </w:r>
      <w:r w:rsidR="00DB5C72">
        <w:rPr>
          <w:sz w:val="30"/>
          <w:szCs w:val="30"/>
        </w:rPr>
        <w:t>’</w:t>
      </w:r>
      <w:r w:rsidR="00274D46" w:rsidRPr="00CA4C98">
        <w:rPr>
          <w:sz w:val="30"/>
          <w:szCs w:val="30"/>
        </w:rPr>
        <w:t>s paw print in his pocket</w:t>
      </w:r>
      <w:r w:rsidR="00DB5C72">
        <w:rPr>
          <w:sz w:val="30"/>
          <w:szCs w:val="30"/>
        </w:rPr>
        <w:t>. T</w:t>
      </w:r>
      <w:r w:rsidR="00274D46" w:rsidRPr="00CA4C98">
        <w:rPr>
          <w:sz w:val="30"/>
          <w:szCs w:val="30"/>
        </w:rPr>
        <w:t>he one the vet gave him. Now the challenge was to get the squirrel. The</w:t>
      </w:r>
      <w:r w:rsidR="008C3203">
        <w:rPr>
          <w:sz w:val="30"/>
          <w:szCs w:val="30"/>
        </w:rPr>
        <w:t>y chas</w:t>
      </w:r>
      <w:r w:rsidR="00274D46" w:rsidRPr="00CA4C98">
        <w:rPr>
          <w:sz w:val="30"/>
          <w:szCs w:val="30"/>
        </w:rPr>
        <w:t>ed it for nearly 10 minutes</w:t>
      </w:r>
      <w:r w:rsidR="008C3203">
        <w:rPr>
          <w:sz w:val="30"/>
          <w:szCs w:val="30"/>
        </w:rPr>
        <w:t xml:space="preserve"> then it ran into an ink bottle,</w:t>
      </w:r>
      <w:r w:rsidR="00274D46" w:rsidRPr="00CA4C98">
        <w:rPr>
          <w:sz w:val="30"/>
          <w:szCs w:val="30"/>
        </w:rPr>
        <w:t xml:space="preserve"> </w:t>
      </w:r>
      <w:r w:rsidR="008C3203" w:rsidRPr="00CA4C98">
        <w:rPr>
          <w:sz w:val="30"/>
          <w:szCs w:val="30"/>
        </w:rPr>
        <w:t>then</w:t>
      </w:r>
      <w:r w:rsidR="00274D46" w:rsidRPr="00CA4C98">
        <w:rPr>
          <w:sz w:val="30"/>
          <w:szCs w:val="30"/>
        </w:rPr>
        <w:t xml:space="preserve"> up the tree, yards away from where Jason was standing. </w:t>
      </w:r>
      <w:r w:rsidR="008C3203" w:rsidRPr="00CA4C98">
        <w:rPr>
          <w:sz w:val="30"/>
          <w:szCs w:val="30"/>
        </w:rPr>
        <w:t>He</w:t>
      </w:r>
      <w:r w:rsidR="00274D46" w:rsidRPr="00CA4C98">
        <w:rPr>
          <w:sz w:val="30"/>
          <w:szCs w:val="30"/>
        </w:rPr>
        <w:t xml:space="preserve"> thought he lost a clue</w:t>
      </w:r>
      <w:r w:rsidR="008C3203">
        <w:rPr>
          <w:sz w:val="30"/>
          <w:szCs w:val="30"/>
        </w:rPr>
        <w:t>,</w:t>
      </w:r>
      <w:r w:rsidR="00274D46" w:rsidRPr="00CA4C98">
        <w:rPr>
          <w:sz w:val="30"/>
          <w:szCs w:val="30"/>
        </w:rPr>
        <w:t xml:space="preserve"> but then </w:t>
      </w:r>
      <w:r w:rsidR="00174F2A" w:rsidRPr="00CA4C98">
        <w:rPr>
          <w:sz w:val="30"/>
          <w:szCs w:val="30"/>
        </w:rPr>
        <w:t>Patrick</w:t>
      </w:r>
      <w:r w:rsidR="008C3203">
        <w:rPr>
          <w:sz w:val="30"/>
          <w:szCs w:val="30"/>
        </w:rPr>
        <w:t>’s</w:t>
      </w:r>
      <w:r w:rsidR="00274D46" w:rsidRPr="00CA4C98">
        <w:rPr>
          <w:sz w:val="30"/>
          <w:szCs w:val="30"/>
        </w:rPr>
        <w:t xml:space="preserve"> </w:t>
      </w:r>
      <w:r w:rsidR="00174F2A" w:rsidRPr="00CA4C98">
        <w:rPr>
          <w:sz w:val="30"/>
          <w:szCs w:val="30"/>
        </w:rPr>
        <w:t>TV</w:t>
      </w:r>
      <w:r w:rsidR="00274D46" w:rsidRPr="00CA4C98">
        <w:rPr>
          <w:sz w:val="30"/>
          <w:szCs w:val="30"/>
        </w:rPr>
        <w:t xml:space="preserve"> watching came in handy. </w:t>
      </w:r>
    </w:p>
    <w:p w:rsidR="00274D46" w:rsidRPr="00CA4C98" w:rsidRDefault="00274D46" w:rsidP="00DB5C72">
      <w:pPr>
        <w:spacing w:line="480" w:lineRule="auto"/>
        <w:rPr>
          <w:sz w:val="30"/>
          <w:szCs w:val="30"/>
        </w:rPr>
      </w:pPr>
      <w:r w:rsidRPr="00CA4C98">
        <w:rPr>
          <w:sz w:val="30"/>
          <w:szCs w:val="30"/>
        </w:rPr>
        <w:t xml:space="preserve">“Patrick do you ever watch Blues Clues?” </w:t>
      </w:r>
    </w:p>
    <w:p w:rsidR="00174F2A" w:rsidRPr="00CA4C98" w:rsidRDefault="00174F2A" w:rsidP="00DB5C72">
      <w:pPr>
        <w:spacing w:line="480" w:lineRule="auto"/>
        <w:rPr>
          <w:sz w:val="30"/>
          <w:szCs w:val="30"/>
        </w:rPr>
      </w:pPr>
      <w:r w:rsidRPr="00CA4C98">
        <w:rPr>
          <w:sz w:val="30"/>
          <w:szCs w:val="30"/>
        </w:rPr>
        <w:t>“Of Co</w:t>
      </w:r>
      <w:r w:rsidR="008C3203">
        <w:rPr>
          <w:sz w:val="30"/>
          <w:szCs w:val="30"/>
        </w:rPr>
        <w:t>u</w:t>
      </w:r>
      <w:r w:rsidRPr="00CA4C98">
        <w:rPr>
          <w:sz w:val="30"/>
          <w:szCs w:val="30"/>
        </w:rPr>
        <w:t>rse,</w:t>
      </w:r>
      <w:r w:rsidR="00274D46" w:rsidRPr="00CA4C98">
        <w:rPr>
          <w:sz w:val="30"/>
          <w:szCs w:val="30"/>
        </w:rPr>
        <w:t xml:space="preserve"> </w:t>
      </w:r>
      <w:r w:rsidRPr="00CA4C98">
        <w:rPr>
          <w:sz w:val="30"/>
          <w:szCs w:val="30"/>
        </w:rPr>
        <w:t>if</w:t>
      </w:r>
      <w:r w:rsidR="00274D46" w:rsidRPr="00CA4C98">
        <w:rPr>
          <w:sz w:val="30"/>
          <w:szCs w:val="30"/>
        </w:rPr>
        <w:t xml:space="preserve"> it’s a mystery I like it” said Patrick. Then he remembered the paw print in Blues Clues</w:t>
      </w:r>
      <w:r w:rsidRPr="00CA4C98">
        <w:rPr>
          <w:sz w:val="30"/>
          <w:szCs w:val="30"/>
        </w:rPr>
        <w:t>,</w:t>
      </w:r>
      <w:r w:rsidR="00274D46" w:rsidRPr="00CA4C98">
        <w:rPr>
          <w:sz w:val="30"/>
          <w:szCs w:val="30"/>
        </w:rPr>
        <w:t xml:space="preserve"> </w:t>
      </w:r>
      <w:r w:rsidRPr="00CA4C98">
        <w:rPr>
          <w:sz w:val="30"/>
          <w:szCs w:val="30"/>
        </w:rPr>
        <w:t>and then</w:t>
      </w:r>
      <w:r w:rsidR="00274D46" w:rsidRPr="00CA4C98">
        <w:rPr>
          <w:sz w:val="30"/>
          <w:szCs w:val="30"/>
        </w:rPr>
        <w:t xml:space="preserve"> </w:t>
      </w:r>
      <w:r w:rsidRPr="00CA4C98">
        <w:rPr>
          <w:sz w:val="30"/>
          <w:szCs w:val="30"/>
        </w:rPr>
        <w:t xml:space="preserve">Patrick </w:t>
      </w:r>
      <w:r w:rsidR="00274D46" w:rsidRPr="00CA4C98">
        <w:rPr>
          <w:sz w:val="30"/>
          <w:szCs w:val="30"/>
        </w:rPr>
        <w:t>thought of an idea</w:t>
      </w:r>
      <w:r w:rsidR="008C3203">
        <w:rPr>
          <w:sz w:val="30"/>
          <w:szCs w:val="30"/>
        </w:rPr>
        <w:t>,</w:t>
      </w:r>
      <w:r w:rsidRPr="00CA4C98">
        <w:rPr>
          <w:i/>
          <w:sz w:val="30"/>
          <w:szCs w:val="30"/>
        </w:rPr>
        <w:t xml:space="preserve"> What if the squirrel left a track when he stepped into the ink bottle?</w:t>
      </w:r>
      <w:r w:rsidRPr="00CA4C98">
        <w:rPr>
          <w:sz w:val="30"/>
          <w:szCs w:val="30"/>
        </w:rPr>
        <w:t xml:space="preserve"> They wondered. Then with there flash light they found in on the ground a few weeks ago they examined it.</w:t>
      </w:r>
      <w:r w:rsidR="008C3203">
        <w:rPr>
          <w:sz w:val="30"/>
          <w:szCs w:val="30"/>
        </w:rPr>
        <w:t xml:space="preserve"> </w:t>
      </w:r>
      <w:r w:rsidRPr="00CA4C98">
        <w:rPr>
          <w:sz w:val="30"/>
          <w:szCs w:val="30"/>
        </w:rPr>
        <w:t>And Jason had studied it very carefully and realized it wasn’t his squirrels</w:t>
      </w:r>
      <w:r w:rsidR="008C3203">
        <w:rPr>
          <w:sz w:val="30"/>
          <w:szCs w:val="30"/>
        </w:rPr>
        <w:t xml:space="preserve"> print.</w:t>
      </w:r>
      <w:r w:rsidRPr="00CA4C98">
        <w:rPr>
          <w:sz w:val="30"/>
          <w:szCs w:val="30"/>
        </w:rPr>
        <w:t xml:space="preserve"> </w:t>
      </w:r>
    </w:p>
    <w:p w:rsidR="00174F2A" w:rsidRPr="00CA4C98" w:rsidRDefault="00174F2A" w:rsidP="00DB5C72">
      <w:pPr>
        <w:spacing w:line="480" w:lineRule="auto"/>
        <w:rPr>
          <w:sz w:val="30"/>
          <w:szCs w:val="30"/>
        </w:rPr>
      </w:pPr>
    </w:p>
    <w:p w:rsidR="00274D46" w:rsidRPr="00CA4C98" w:rsidRDefault="00174F2A" w:rsidP="00DB5C72">
      <w:pPr>
        <w:spacing w:line="480" w:lineRule="auto"/>
        <w:ind w:firstLine="720"/>
        <w:rPr>
          <w:sz w:val="30"/>
          <w:szCs w:val="30"/>
        </w:rPr>
      </w:pPr>
      <w:r w:rsidRPr="00CA4C98">
        <w:rPr>
          <w:sz w:val="30"/>
          <w:szCs w:val="30"/>
        </w:rPr>
        <w:t xml:space="preserve">He suddenly felt depressed and hopeless. Patrick noticed some other tracks a few feet away from them. </w:t>
      </w:r>
    </w:p>
    <w:p w:rsidR="00174F2A" w:rsidRPr="00CA4C98" w:rsidRDefault="00174F2A" w:rsidP="00DB5C72">
      <w:pPr>
        <w:spacing w:line="480" w:lineRule="auto"/>
        <w:rPr>
          <w:sz w:val="30"/>
          <w:szCs w:val="30"/>
        </w:rPr>
      </w:pPr>
      <w:r w:rsidRPr="00CA4C98">
        <w:rPr>
          <w:sz w:val="30"/>
          <w:szCs w:val="30"/>
        </w:rPr>
        <w:t>“</w:t>
      </w:r>
      <w:r w:rsidR="00672A30" w:rsidRPr="00CA4C98">
        <w:rPr>
          <w:b/>
          <w:sz w:val="30"/>
          <w:szCs w:val="30"/>
        </w:rPr>
        <w:t xml:space="preserve">LOOK </w:t>
      </w:r>
      <w:r w:rsidR="00672A30" w:rsidRPr="00CA4C98">
        <w:rPr>
          <w:sz w:val="30"/>
          <w:szCs w:val="30"/>
        </w:rPr>
        <w:t xml:space="preserve"> </w:t>
      </w:r>
      <w:r w:rsidR="00672A30" w:rsidRPr="00CA4C98">
        <w:rPr>
          <w:b/>
          <w:sz w:val="30"/>
          <w:szCs w:val="30"/>
        </w:rPr>
        <w:t>OVER  THERE!</w:t>
      </w:r>
      <w:r w:rsidR="00672A30" w:rsidRPr="00CA4C98">
        <w:rPr>
          <w:sz w:val="30"/>
          <w:szCs w:val="30"/>
        </w:rPr>
        <w:t xml:space="preserve">” Patrick </w:t>
      </w:r>
      <w:r w:rsidR="008C3203">
        <w:rPr>
          <w:sz w:val="30"/>
          <w:szCs w:val="30"/>
        </w:rPr>
        <w:t xml:space="preserve">poked </w:t>
      </w:r>
      <w:r w:rsidR="00672A30" w:rsidRPr="00CA4C98">
        <w:rPr>
          <w:sz w:val="30"/>
          <w:szCs w:val="30"/>
        </w:rPr>
        <w:t xml:space="preserve">Jason’s shoulder to </w:t>
      </w:r>
      <w:r w:rsidR="008C3203">
        <w:rPr>
          <w:sz w:val="30"/>
          <w:szCs w:val="30"/>
        </w:rPr>
        <w:t>get his attention</w:t>
      </w:r>
      <w:r w:rsidR="00672A30" w:rsidRPr="00CA4C98">
        <w:rPr>
          <w:sz w:val="30"/>
          <w:szCs w:val="30"/>
        </w:rPr>
        <w:t xml:space="preserve">. But Jason didn’t bother to look to </w:t>
      </w:r>
      <w:r w:rsidR="008C3203">
        <w:rPr>
          <w:sz w:val="30"/>
          <w:szCs w:val="30"/>
        </w:rPr>
        <w:t>get</w:t>
      </w:r>
      <w:r w:rsidR="00672A30" w:rsidRPr="00CA4C98">
        <w:rPr>
          <w:sz w:val="30"/>
          <w:szCs w:val="30"/>
        </w:rPr>
        <w:t xml:space="preserve"> his hope </w:t>
      </w:r>
      <w:r w:rsidR="008C3203">
        <w:rPr>
          <w:sz w:val="30"/>
          <w:szCs w:val="30"/>
        </w:rPr>
        <w:t xml:space="preserve">up </w:t>
      </w:r>
      <w:r w:rsidR="00672A30" w:rsidRPr="00CA4C98">
        <w:rPr>
          <w:sz w:val="30"/>
          <w:szCs w:val="30"/>
        </w:rPr>
        <w:t>for nothing. But Patrick grabbed Jason’s head and forced it to the direction of the tracks. They both ran over to the tracks and Jason compared them. It was his squirrel</w:t>
      </w:r>
      <w:r w:rsidR="008C3203">
        <w:rPr>
          <w:sz w:val="30"/>
          <w:szCs w:val="30"/>
        </w:rPr>
        <w:t>’s</w:t>
      </w:r>
      <w:r w:rsidR="00672A30" w:rsidRPr="00CA4C98">
        <w:rPr>
          <w:sz w:val="30"/>
          <w:szCs w:val="30"/>
        </w:rPr>
        <w:t xml:space="preserve"> tracks! But then they </w:t>
      </w:r>
      <w:r w:rsidR="008C3203">
        <w:rPr>
          <w:sz w:val="30"/>
          <w:szCs w:val="30"/>
        </w:rPr>
        <w:t xml:space="preserve">had </w:t>
      </w:r>
      <w:r w:rsidR="008C3203" w:rsidRPr="00CA4C98">
        <w:rPr>
          <w:sz w:val="30"/>
          <w:szCs w:val="30"/>
        </w:rPr>
        <w:t>remembered</w:t>
      </w:r>
      <w:r w:rsidR="00672A30" w:rsidRPr="00CA4C98">
        <w:rPr>
          <w:sz w:val="30"/>
          <w:szCs w:val="30"/>
        </w:rPr>
        <w:t xml:space="preserve"> they had still not found the squirrel. So they followed the tracks</w:t>
      </w:r>
      <w:r w:rsidR="001F3921" w:rsidRPr="00CA4C98">
        <w:rPr>
          <w:sz w:val="30"/>
          <w:szCs w:val="30"/>
        </w:rPr>
        <w:t xml:space="preserve"> to an old haunted house.  But the direction split and went to another haunted house. They went in the second house because the other one didn’t have any lights on. </w:t>
      </w:r>
    </w:p>
    <w:p w:rsidR="00317B39" w:rsidRPr="00CA4C98" w:rsidRDefault="00317B39" w:rsidP="00DB5C72">
      <w:pPr>
        <w:spacing w:line="480" w:lineRule="auto"/>
        <w:rPr>
          <w:sz w:val="30"/>
          <w:szCs w:val="30"/>
        </w:rPr>
      </w:pPr>
    </w:p>
    <w:p w:rsidR="00CA4C98" w:rsidRPr="00CA4C98" w:rsidRDefault="001F3921" w:rsidP="00DB5C72">
      <w:pPr>
        <w:spacing w:line="480" w:lineRule="auto"/>
        <w:rPr>
          <w:sz w:val="30"/>
          <w:szCs w:val="30"/>
        </w:rPr>
      </w:pPr>
      <w:r w:rsidRPr="00CA4C98">
        <w:rPr>
          <w:sz w:val="30"/>
          <w:szCs w:val="30"/>
        </w:rPr>
        <w:lastRenderedPageBreak/>
        <w:tab/>
        <w:t xml:space="preserve">The entrance was squeaky, loud, and obnoxious. When they went in the house there were spider webs everywhere and rats scurrying across the floor. They where frightened but </w:t>
      </w:r>
      <w:r w:rsidR="008C3203">
        <w:rPr>
          <w:sz w:val="30"/>
          <w:szCs w:val="30"/>
        </w:rPr>
        <w:t xml:space="preserve">one of them </w:t>
      </w:r>
      <w:r w:rsidRPr="00CA4C98">
        <w:rPr>
          <w:sz w:val="30"/>
          <w:szCs w:val="30"/>
        </w:rPr>
        <w:t>had a cheese ball in there pocket</w:t>
      </w:r>
      <w:r w:rsidR="008C3203">
        <w:rPr>
          <w:sz w:val="30"/>
          <w:szCs w:val="30"/>
        </w:rPr>
        <w:t>,</w:t>
      </w:r>
      <w:r w:rsidRPr="00CA4C98">
        <w:rPr>
          <w:sz w:val="30"/>
          <w:szCs w:val="30"/>
        </w:rPr>
        <w:t xml:space="preserve"> so they threw the ball of dairy product in a corner where the rats could eat it. They heard a noise </w:t>
      </w:r>
      <w:r w:rsidR="00CA4C98" w:rsidRPr="00CA4C98">
        <w:rPr>
          <w:sz w:val="30"/>
          <w:szCs w:val="30"/>
        </w:rPr>
        <w:t>in</w:t>
      </w:r>
      <w:r w:rsidRPr="00CA4C98">
        <w:rPr>
          <w:sz w:val="30"/>
          <w:szCs w:val="30"/>
        </w:rPr>
        <w:t xml:space="preserve"> the kitchen so they </w:t>
      </w:r>
      <w:r w:rsidR="00CA4C98" w:rsidRPr="00CA4C98">
        <w:rPr>
          <w:sz w:val="30"/>
          <w:szCs w:val="30"/>
        </w:rPr>
        <w:t>tip toed through the dirty carpet and peaked trough the door to see a man cooking mincemeat pie. He then realized what was by the cutting board. A squirrel! He did look like his pet but he couldn’t tell whose pet it was. But he did have squirrel treats. He caught the squirrel’s attention and the squirrel came to him but unfortunately it was not his</w:t>
      </w:r>
      <w:r w:rsidR="008C3203">
        <w:rPr>
          <w:sz w:val="30"/>
          <w:szCs w:val="30"/>
        </w:rPr>
        <w:t xml:space="preserve">. </w:t>
      </w:r>
      <w:proofErr w:type="gramStart"/>
      <w:r w:rsidR="008C3203">
        <w:rPr>
          <w:sz w:val="30"/>
          <w:szCs w:val="30"/>
        </w:rPr>
        <w:t>S</w:t>
      </w:r>
      <w:r w:rsidR="00CA4C98" w:rsidRPr="00CA4C98">
        <w:rPr>
          <w:sz w:val="30"/>
          <w:szCs w:val="30"/>
        </w:rPr>
        <w:t>o he tip-toed out.</w:t>
      </w:r>
      <w:proofErr w:type="gramEnd"/>
    </w:p>
    <w:p w:rsidR="00CA4C98" w:rsidRPr="00CA4C98" w:rsidRDefault="00CA4C98" w:rsidP="00DB5C72">
      <w:pPr>
        <w:spacing w:line="480" w:lineRule="auto"/>
        <w:rPr>
          <w:sz w:val="30"/>
          <w:szCs w:val="30"/>
        </w:rPr>
      </w:pPr>
      <w:r w:rsidRPr="00CA4C98">
        <w:rPr>
          <w:sz w:val="30"/>
          <w:szCs w:val="30"/>
        </w:rPr>
        <w:t xml:space="preserve"> </w:t>
      </w:r>
      <w:r w:rsidRPr="00CA4C98">
        <w:rPr>
          <w:sz w:val="30"/>
          <w:szCs w:val="30"/>
        </w:rPr>
        <w:tab/>
      </w:r>
    </w:p>
    <w:p w:rsidR="00317B39" w:rsidRPr="004A0217" w:rsidRDefault="00CA4C98" w:rsidP="00DB5C72">
      <w:pPr>
        <w:spacing w:line="480" w:lineRule="auto"/>
        <w:rPr>
          <w:sz w:val="28"/>
          <w:szCs w:val="28"/>
        </w:rPr>
      </w:pPr>
      <w:r w:rsidRPr="00CA4C98">
        <w:rPr>
          <w:sz w:val="30"/>
          <w:szCs w:val="30"/>
        </w:rPr>
        <w:tab/>
        <w:t>Now he thought of nothing better than to do but to go to the non lit house he saw before. He traveled over to the house.</w:t>
      </w:r>
      <w:r w:rsidR="005C4345">
        <w:rPr>
          <w:sz w:val="30"/>
          <w:szCs w:val="30"/>
        </w:rPr>
        <w:t xml:space="preserve"> He opened the door and ran in. he saw a crooked, termite ridden stairs so he went up it. Jason thought the house must have been a mansion because there were plenty of stair cases like the first.  He followed each and then realized that there was a little small opening in the attic. Patrick gave him a boost and he managed to get </w:t>
      </w:r>
      <w:r w:rsidR="008C3203">
        <w:rPr>
          <w:sz w:val="30"/>
          <w:szCs w:val="30"/>
        </w:rPr>
        <w:t>to the</w:t>
      </w:r>
      <w:r w:rsidR="005C4345">
        <w:rPr>
          <w:sz w:val="30"/>
          <w:szCs w:val="30"/>
        </w:rPr>
        <w:t xml:space="preserve"> attic. He turned on his flash light and saw the shadow of his squirrel which he</w:t>
      </w:r>
      <w:r w:rsidR="008C3203">
        <w:rPr>
          <w:sz w:val="30"/>
          <w:szCs w:val="30"/>
        </w:rPr>
        <w:t xml:space="preserve"> had studied many times before.</w:t>
      </w:r>
      <w:r w:rsidR="005C4345">
        <w:rPr>
          <w:sz w:val="30"/>
          <w:szCs w:val="30"/>
        </w:rPr>
        <w:t xml:space="preserve"> He grabbed his squirrel and ran down the stairs. But one of the planks was not secure and he fell two stories. But for whatever reason he landed on an 80 year old spring mattress. And he ran home light speed and put his squirrel back in its cage and fell to the ground exhausted </w:t>
      </w:r>
      <w:r w:rsidR="005C4345">
        <w:rPr>
          <w:sz w:val="30"/>
          <w:szCs w:val="30"/>
        </w:rPr>
        <w:lastRenderedPageBreak/>
        <w:t>tired of the day. And even though it was still 12:00 AM he fell asleep for the next 10 hours of his life.</w:t>
      </w:r>
      <w:r w:rsidR="00DB5C72" w:rsidRPr="004A0217">
        <w:rPr>
          <w:sz w:val="28"/>
          <w:szCs w:val="28"/>
        </w:rPr>
        <w:t xml:space="preserve"> </w:t>
      </w:r>
    </w:p>
    <w:sectPr w:rsidR="00317B39" w:rsidRPr="004A0217" w:rsidSect="00F4458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gneto">
    <w:panose1 w:val="040308050508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useFELayout/>
  </w:compat>
  <w:rsids>
    <w:rsidRoot w:val="004A0217"/>
    <w:rsid w:val="000B332D"/>
    <w:rsid w:val="00101A85"/>
    <w:rsid w:val="00164C48"/>
    <w:rsid w:val="00174F2A"/>
    <w:rsid w:val="001964C4"/>
    <w:rsid w:val="001F3921"/>
    <w:rsid w:val="00257885"/>
    <w:rsid w:val="00274D46"/>
    <w:rsid w:val="002D1D2A"/>
    <w:rsid w:val="00317B39"/>
    <w:rsid w:val="003C73BD"/>
    <w:rsid w:val="00434042"/>
    <w:rsid w:val="00483A31"/>
    <w:rsid w:val="004A0217"/>
    <w:rsid w:val="004D72E5"/>
    <w:rsid w:val="00530F89"/>
    <w:rsid w:val="005C4345"/>
    <w:rsid w:val="006573FB"/>
    <w:rsid w:val="00672A30"/>
    <w:rsid w:val="00692D11"/>
    <w:rsid w:val="006E759E"/>
    <w:rsid w:val="006F1ECB"/>
    <w:rsid w:val="00746038"/>
    <w:rsid w:val="0078277C"/>
    <w:rsid w:val="007935DF"/>
    <w:rsid w:val="00821F6B"/>
    <w:rsid w:val="008C3203"/>
    <w:rsid w:val="00980815"/>
    <w:rsid w:val="00A000A5"/>
    <w:rsid w:val="00A23EAC"/>
    <w:rsid w:val="00B926A2"/>
    <w:rsid w:val="00C73CF8"/>
    <w:rsid w:val="00CA4C98"/>
    <w:rsid w:val="00D14A20"/>
    <w:rsid w:val="00DB5C72"/>
    <w:rsid w:val="00F445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5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0777-8D5C-4054-AC30-8EB33974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820</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iddle School</dc:creator>
  <cp:keywords/>
  <dc:description/>
  <cp:lastModifiedBy>Clay Middle School</cp:lastModifiedBy>
  <cp:revision>4</cp:revision>
  <cp:lastPrinted>2009-01-09T16:30:00Z</cp:lastPrinted>
  <dcterms:created xsi:type="dcterms:W3CDTF">2009-01-06T14:08:00Z</dcterms:created>
  <dcterms:modified xsi:type="dcterms:W3CDTF">2009-01-09T16:30:00Z</dcterms:modified>
</cp:coreProperties>
</file>